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A41149">
        <w:rPr>
          <w:rFonts w:ascii="Times New Roman" w:eastAsia="Times New Roman" w:hAnsi="Times New Roman" w:cs="Times New Roman"/>
          <w:b/>
          <w:bCs/>
          <w:color w:val="000000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</w:rPr>
        <w:t>-20</w:t>
      </w:r>
      <w:r w:rsidR="00B4555A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A41149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98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1/2018 </w:t>
            </w:r>
            <w:r w:rsidR="00995BA9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99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2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0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3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A27D85">
        <w:trPr>
          <w:trHeight w:val="1227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1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4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2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</w:rPr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5/2018 </w:t>
            </w:r>
            <w:r w:rsidR="00BC436A" w:rsidRPr="00507061">
              <w:rPr>
                <w:rFonts w:ascii="Times New Roman" w:hAnsi="Times New Roman" w:cs="Times New Roman"/>
                <w:color w:val="000000"/>
              </w:rPr>
              <w:t>15.08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EB67E0" w:rsidRPr="00507061" w:rsidTr="00EB67E0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A44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№ </w:t>
            </w:r>
            <w:r w:rsidR="00EA446B">
              <w:rPr>
                <w:rFonts w:ascii="Times New Roman" w:hAnsi="Times New Roman" w:cs="Times New Roman"/>
              </w:rPr>
              <w:t>103</w:t>
            </w:r>
            <w:r w:rsidR="00F140DA">
              <w:rPr>
                <w:rFonts w:ascii="Times New Roman" w:hAnsi="Times New Roman" w:cs="Times New Roman"/>
              </w:rPr>
              <w:t xml:space="preserve"> </w:t>
            </w:r>
            <w:r w:rsidRPr="00EB67E0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 w:rsidR="00F140DA">
              <w:rPr>
                <w:rFonts w:ascii="Times New Roman" w:hAnsi="Times New Roman" w:cs="Times New Roman"/>
              </w:rPr>
              <w:t>6</w:t>
            </w:r>
            <w:r w:rsidRPr="00EB67E0">
              <w:rPr>
                <w:rFonts w:ascii="Times New Roman" w:hAnsi="Times New Roman" w:cs="Times New Roman"/>
              </w:rPr>
              <w:t>/201</w:t>
            </w:r>
            <w:r w:rsidR="00F14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F140DA" w:rsidP="00EB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7E0"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E64A62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E64A62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7D85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18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  <w:gridCol w:w="1382"/>
        <w:gridCol w:w="1382"/>
      </w:tblGrid>
      <w:tr w:rsidR="00A27D85" w:rsidRPr="007E54E8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AF6FCF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27D85" w:rsidRPr="007E54E8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021976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E342E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4D5BD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4D5BD4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CB5E3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507061" w:rsidTr="001275BC">
        <w:trPr>
          <w:gridAfter w:val="2"/>
          <w:wAfter w:w="2764" w:type="dxa"/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1/2019 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72C8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98003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/201</w:t>
            </w:r>
            <w:r>
              <w:rPr>
                <w:rFonts w:ascii="Times New Roman" w:hAnsi="Times New Roman" w:cs="Times New Roman"/>
                <w:color w:val="000000"/>
              </w:rPr>
              <w:t>9 12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6</w:t>
            </w:r>
            <w:r>
              <w:rPr>
                <w:rFonts w:ascii="Times New Roman" w:hAnsi="Times New Roman" w:cs="Times New Roman"/>
                <w:color w:val="000000"/>
              </w:rPr>
              <w:t xml:space="preserve">    13.02.2019 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3/2019 13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озина Евгения Владимировна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83383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7  26.03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EB67E0" w:rsidRDefault="00B874F0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4/2019 26.03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8 29.04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5/2019 29.04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Якп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лег Николаевич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185829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A27B6" w:rsidRPr="00995BA9" w:rsidTr="001275BC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  <w:r w:rsidR="00B4555A">
              <w:rPr>
                <w:rFonts w:ascii="Times New Roman" w:hAnsi="Times New Roman" w:cs="Times New Roman"/>
                <w:color w:val="000000"/>
              </w:rPr>
              <w:t xml:space="preserve"> 15.05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 w:rsidR="000E3546">
              <w:rPr>
                <w:rFonts w:ascii="Times New Roman" w:hAnsi="Times New Roman" w:cs="Times New Roman"/>
              </w:rPr>
              <w:t xml:space="preserve"> 6/2019 15.05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vAlign w:val="center"/>
          </w:tcPr>
          <w:p w:rsidR="00CA27B6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27B6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0</w:t>
            </w:r>
            <w:r w:rsidR="00B4555A">
              <w:rPr>
                <w:rFonts w:ascii="Times New Roman" w:hAnsi="Times New Roman" w:cs="Times New Roman"/>
                <w:color w:val="000000"/>
              </w:rPr>
              <w:t xml:space="preserve"> 20.06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0E3546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35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19 2</w:t>
            </w:r>
            <w:r w:rsidR="000E35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0E35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Default="00B4555A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26.12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B4555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8/2019 26.1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B4555A" w:rsidRPr="00507061" w:rsidTr="001275BC">
        <w:trPr>
          <w:gridAfter w:val="2"/>
          <w:wAfter w:w="2764" w:type="dxa"/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4555A" w:rsidRPr="00995BA9" w:rsidTr="001275BC">
        <w:trPr>
          <w:gridAfter w:val="2"/>
          <w:wAfter w:w="2764" w:type="dxa"/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507061" w:rsidTr="001275BC">
        <w:trPr>
          <w:gridAfter w:val="2"/>
          <w:wAfter w:w="2764" w:type="dxa"/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B4555A" w:rsidRPr="0050706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1275BC" w:rsidRPr="00507061" w:rsidRDefault="001275BC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Pr="00507061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20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1275BC" w:rsidRPr="00507061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1275BC">
        <w:trPr>
          <w:gridAfter w:val="2"/>
          <w:wAfter w:w="2764" w:type="dxa"/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EE78D0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C20C5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507061" w:rsidRDefault="001275BC" w:rsidP="00EE78D0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AF6FCF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20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75BC" w:rsidRPr="00C20C5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20C5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C20C5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D1F26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556B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hAnsi="Times New Roman" w:cs="Times New Roman"/>
              </w:rPr>
              <w:t>Договор микрозайма 1/2020 19.02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D1F2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9D1F26">
              <w:rPr>
                <w:rFonts w:ascii="Times New Roman" w:hAnsi="Times New Roman" w:cs="Times New Roman"/>
                <w:color w:val="000000"/>
              </w:rPr>
              <w:t>Ратвэл</w:t>
            </w:r>
            <w:proofErr w:type="spellEnd"/>
            <w:r w:rsidRPr="009D1F2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1F26">
              <w:rPr>
                <w:rFonts w:ascii="Times New Roman" w:eastAsia="Times New Roman" w:hAnsi="Times New Roman" w:cs="Times New Roman"/>
                <w:bCs/>
                <w:color w:val="000000"/>
              </w:rPr>
              <w:t>040000939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556B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 xml:space="preserve">Договор микрозайма </w:t>
            </w:r>
            <w:r w:rsidRPr="00EE78D0">
              <w:rPr>
                <w:rFonts w:ascii="Times New Roman" w:hAnsi="Times New Roman" w:cs="Times New Roman"/>
              </w:rPr>
              <w:lastRenderedPageBreak/>
              <w:t>2/2020 03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lastRenderedPageBreak/>
              <w:t xml:space="preserve">Сельскохозяйственный производственный </w:t>
            </w:r>
            <w:r w:rsidRPr="00EE78D0">
              <w:rPr>
                <w:rFonts w:ascii="Times New Roman" w:hAnsi="Times New Roman" w:cs="Times New Roman"/>
                <w:color w:val="000000"/>
              </w:rPr>
              <w:lastRenderedPageBreak/>
              <w:t>кооператив «</w:t>
            </w:r>
            <w:proofErr w:type="spellStart"/>
            <w:r w:rsidRPr="00EE78D0">
              <w:rPr>
                <w:rFonts w:ascii="Times New Roman" w:hAnsi="Times New Roman" w:cs="Times New Roman"/>
                <w:color w:val="000000"/>
              </w:rPr>
              <w:t>Коксинский</w:t>
            </w:r>
            <w:proofErr w:type="spellEnd"/>
            <w:r w:rsidRPr="00EE78D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373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12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3/2020 06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12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4/2020 20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5/2020 09.04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6/2020 16.04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Сельскохозяйственный производственный кооператив «</w:t>
            </w:r>
            <w:proofErr w:type="spellStart"/>
            <w:r w:rsidRPr="00EE78D0">
              <w:rPr>
                <w:rFonts w:ascii="Times New Roman" w:hAnsi="Times New Roman" w:cs="Times New Roman"/>
                <w:color w:val="000000"/>
              </w:rPr>
              <w:t>Коксинский</w:t>
            </w:r>
            <w:proofErr w:type="spellEnd"/>
            <w:r w:rsidRPr="00EE78D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373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0031">
              <w:rPr>
                <w:rFonts w:ascii="Times New Roman" w:hAnsi="Times New Roman" w:cs="Times New Roman"/>
                <w:color w:val="000000"/>
              </w:rPr>
              <w:t>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7/2020 05.10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Default="00571C17" w:rsidP="00814D60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814D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242A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8/2020 15.12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71C17" w:rsidRPr="00980031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571C17" w:rsidRPr="00980031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507061" w:rsidTr="00F4480F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49" w:rsidRPr="0050706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41149" w:rsidRPr="00AF6FCF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41149" w:rsidRPr="0050706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1149" w:rsidRPr="00507061" w:rsidTr="00F4480F">
        <w:trPr>
          <w:gridAfter w:val="2"/>
          <w:wAfter w:w="2764" w:type="dxa"/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49" w:rsidRDefault="00A41149" w:rsidP="00F4480F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41149" w:rsidRPr="00C20C5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A41149" w:rsidRPr="00507061" w:rsidRDefault="00A41149" w:rsidP="00F4480F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1149" w:rsidRPr="00CB1544" w:rsidTr="00F4480F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CB1544" w:rsidTr="00F4480F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A41149" w:rsidRPr="00CB1544" w:rsidTr="00F4480F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CB1544" w:rsidTr="00F4480F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A41149" w:rsidRPr="00CB1544" w:rsidTr="00F4480F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AF6FCF" w:rsidTr="00F4480F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4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41149" w:rsidRPr="00AF6FCF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A41149" w:rsidRPr="00AF6FCF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1149" w:rsidRPr="00C20C54" w:rsidTr="00F4480F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20C5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A41149" w:rsidRPr="00C20C5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41149" w:rsidRPr="00EB67E0" w:rsidTr="00F4480F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E78D0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E78D0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B67E0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B67E0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B67E0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B67E0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B67E0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B67E0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EB67E0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149" w:rsidRPr="00980031" w:rsidTr="003B00E3">
        <w:trPr>
          <w:gridAfter w:val="2"/>
          <w:wAfter w:w="2764" w:type="dxa"/>
          <w:trHeight w:val="36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41149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41149" w:rsidRPr="00980031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1149" w:rsidRPr="00980031" w:rsidTr="00F4480F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980031" w:rsidTr="00F4480F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41149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A41149" w:rsidRPr="00980031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1149" w:rsidRPr="00980031" w:rsidTr="00F4480F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8003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212776" w:rsidRPr="00507061" w:rsidRDefault="00212776" w:rsidP="00021976">
      <w:pPr>
        <w:spacing w:after="0" w:line="240" w:lineRule="auto"/>
        <w:rPr>
          <w:rFonts w:ascii="Times New Roman" w:hAnsi="Times New Roman" w:cs="Times New Roman"/>
        </w:rPr>
      </w:pP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72C80"/>
    <w:rsid w:val="00080303"/>
    <w:rsid w:val="000850CE"/>
    <w:rsid w:val="000D3738"/>
    <w:rsid w:val="000E3546"/>
    <w:rsid w:val="0012078B"/>
    <w:rsid w:val="001275BC"/>
    <w:rsid w:val="001827FD"/>
    <w:rsid w:val="00212776"/>
    <w:rsid w:val="00216FAB"/>
    <w:rsid w:val="00242AFD"/>
    <w:rsid w:val="002715C3"/>
    <w:rsid w:val="0028398E"/>
    <w:rsid w:val="003A3A95"/>
    <w:rsid w:val="003B00E3"/>
    <w:rsid w:val="003F40EC"/>
    <w:rsid w:val="00460F28"/>
    <w:rsid w:val="004637C8"/>
    <w:rsid w:val="004A7F4D"/>
    <w:rsid w:val="004D5BD4"/>
    <w:rsid w:val="00507061"/>
    <w:rsid w:val="00522001"/>
    <w:rsid w:val="00556B89"/>
    <w:rsid w:val="00571C17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9D1F26"/>
    <w:rsid w:val="00A27D85"/>
    <w:rsid w:val="00A41149"/>
    <w:rsid w:val="00AD1D32"/>
    <w:rsid w:val="00AF6FCF"/>
    <w:rsid w:val="00AF7272"/>
    <w:rsid w:val="00B40821"/>
    <w:rsid w:val="00B4555A"/>
    <w:rsid w:val="00B874F0"/>
    <w:rsid w:val="00BC436A"/>
    <w:rsid w:val="00C05DD7"/>
    <w:rsid w:val="00C20C54"/>
    <w:rsid w:val="00C53EC8"/>
    <w:rsid w:val="00C8114E"/>
    <w:rsid w:val="00CA27B6"/>
    <w:rsid w:val="00CB1544"/>
    <w:rsid w:val="00CB5E39"/>
    <w:rsid w:val="00D94D70"/>
    <w:rsid w:val="00DF5CCD"/>
    <w:rsid w:val="00E342E9"/>
    <w:rsid w:val="00E64A62"/>
    <w:rsid w:val="00E70B17"/>
    <w:rsid w:val="00EA446B"/>
    <w:rsid w:val="00EB67E0"/>
    <w:rsid w:val="00EC6A04"/>
    <w:rsid w:val="00EE78D0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FE71-D3B5-4F89-A8F2-B454390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9</cp:revision>
  <cp:lastPrinted>2018-11-20T06:48:00Z</cp:lastPrinted>
  <dcterms:created xsi:type="dcterms:W3CDTF">2018-10-23T07:30:00Z</dcterms:created>
  <dcterms:modified xsi:type="dcterms:W3CDTF">2021-04-06T09:38:00Z</dcterms:modified>
</cp:coreProperties>
</file>